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AD68" w14:textId="77777777" w:rsidR="00AA230A" w:rsidRPr="00AA230A" w:rsidRDefault="00AA230A" w:rsidP="00AA230A">
      <w:pPr>
        <w:spacing w:after="0" w:line="240" w:lineRule="auto"/>
        <w:rPr>
          <w:rFonts w:ascii="Arial" w:eastAsia="Times New Roman" w:hAnsi="Arial" w:cs="Arial"/>
          <w:b/>
          <w:bCs/>
          <w:color w:val="0000FF"/>
          <w:sz w:val="32"/>
          <w:szCs w:val="32"/>
          <w:lang w:val="es-MX"/>
        </w:rPr>
      </w:pPr>
      <w:bookmarkStart w:id="0" w:name="_Hlk219978682"/>
      <w:r w:rsidRPr="00AA230A">
        <w:rPr>
          <w:rFonts w:ascii="Arial" w:eastAsia="Times New Roman" w:hAnsi="Arial" w:cs="Arial"/>
          <w:b/>
          <w:bCs/>
          <w:color w:val="0000FF"/>
          <w:sz w:val="32"/>
          <w:szCs w:val="32"/>
          <w:lang w:val="es-ES"/>
        </w:rPr>
        <w:t>Atlas Metropolitano de Buenos Aires: Estudio y definición de Bases y Estrategias de Comunicación desde 1991 hasta la actualidad</w:t>
      </w:r>
      <w:bookmarkEnd w:id="0"/>
    </w:p>
    <w:p w14:paraId="1EED61BE"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p>
    <w:p w14:paraId="13CB8A65" w14:textId="4AD78654"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Código</w:t>
      </w:r>
      <w:r w:rsidR="002D561B">
        <w:rPr>
          <w:rFonts w:ascii="Arial" w:eastAsia="Times New Roman" w:hAnsi="Arial" w:cs="Arial"/>
          <w:b/>
          <w:bCs/>
          <w:color w:val="0000FF"/>
          <w:sz w:val="24"/>
          <w:szCs w:val="24"/>
          <w:lang w:val="es-ES"/>
        </w:rPr>
        <w:t xml:space="preserve"> del Proyecto</w:t>
      </w:r>
      <w:r w:rsidRPr="00487F77">
        <w:rPr>
          <w:rFonts w:ascii="Arial" w:eastAsia="Times New Roman" w:hAnsi="Arial" w:cs="Arial"/>
          <w:b/>
          <w:bCs/>
          <w:color w:val="8DB3E2"/>
          <w:sz w:val="32"/>
          <w:szCs w:val="32"/>
          <w:lang w:val="es-ES"/>
        </w:rPr>
        <w:br/>
      </w:r>
      <w:r w:rsidR="00AA230A" w:rsidRPr="00AA230A">
        <w:rPr>
          <w:rFonts w:ascii="Arial" w:eastAsia="Times New Roman" w:hAnsi="Arial" w:cs="Arial"/>
          <w:sz w:val="24"/>
          <w:szCs w:val="24"/>
        </w:rPr>
        <w:t>PIA PUR 25-006</w:t>
      </w:r>
    </w:p>
    <w:p w14:paraId="02890C67"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p>
    <w:p w14:paraId="5EAD7860" w14:textId="7CAE4372"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Período de Actividad</w:t>
      </w:r>
      <w:r w:rsidRPr="00487F77">
        <w:rPr>
          <w:rFonts w:ascii="Arial" w:eastAsia="Times New Roman" w:hAnsi="Arial" w:cs="Arial"/>
          <w:b/>
          <w:bCs/>
          <w:color w:val="8DB3E2"/>
          <w:sz w:val="32"/>
          <w:szCs w:val="32"/>
          <w:lang w:val="es-ES"/>
        </w:rPr>
        <w:br/>
      </w:r>
      <w:r w:rsidR="00AA230A">
        <w:rPr>
          <w:rFonts w:ascii="Arial" w:eastAsia="Times New Roman" w:hAnsi="Arial" w:cs="Arial"/>
          <w:sz w:val="24"/>
          <w:szCs w:val="24"/>
          <w:lang w:val="es-ES"/>
        </w:rPr>
        <w:t>2025/2026</w:t>
      </w:r>
      <w:r w:rsidR="00F8305D" w:rsidRPr="00F8305D">
        <w:rPr>
          <w:rFonts w:ascii="Arial" w:eastAsia="Times New Roman" w:hAnsi="Arial" w:cs="Arial"/>
          <w:sz w:val="24"/>
          <w:szCs w:val="24"/>
          <w:lang w:val="es-ES"/>
        </w:rPr>
        <w:t>.</w:t>
      </w:r>
    </w:p>
    <w:p w14:paraId="3FEFD41E"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p>
    <w:p w14:paraId="6EA95A30"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Tipo de Proyecto</w:t>
      </w:r>
      <w:r w:rsidRPr="00487F77">
        <w:rPr>
          <w:rFonts w:ascii="Arial" w:eastAsia="Times New Roman" w:hAnsi="Arial" w:cs="Arial"/>
          <w:b/>
          <w:bCs/>
          <w:color w:val="0000FF"/>
          <w:sz w:val="32"/>
          <w:szCs w:val="32"/>
          <w:lang w:val="es-ES"/>
        </w:rPr>
        <w:t> </w:t>
      </w:r>
    </w:p>
    <w:p w14:paraId="03D239B3" w14:textId="6D4BE605" w:rsidR="00085C0F" w:rsidRDefault="00AA230A" w:rsidP="00487F77">
      <w:pPr>
        <w:spacing w:after="0" w:line="240" w:lineRule="auto"/>
        <w:rPr>
          <w:rFonts w:ascii="Arial" w:eastAsia="Arial" w:hAnsi="Arial" w:cs="Arial"/>
          <w:color w:val="000000" w:themeColor="text1"/>
          <w:sz w:val="24"/>
          <w:szCs w:val="24"/>
        </w:rPr>
      </w:pPr>
      <w:r w:rsidRPr="7AFDB409">
        <w:rPr>
          <w:rFonts w:ascii="Arial" w:eastAsia="Arial" w:hAnsi="Arial" w:cs="Arial"/>
          <w:color w:val="000000" w:themeColor="text1"/>
          <w:sz w:val="24"/>
          <w:szCs w:val="24"/>
        </w:rPr>
        <w:t>PIA</w:t>
      </w:r>
    </w:p>
    <w:p w14:paraId="3C2E9EC2" w14:textId="77777777" w:rsidR="00AA230A" w:rsidRPr="00487F77" w:rsidRDefault="00AA230A" w:rsidP="00487F77">
      <w:pPr>
        <w:spacing w:after="0" w:line="240" w:lineRule="auto"/>
        <w:rPr>
          <w:rFonts w:ascii="Times New Roman" w:eastAsia="Times New Roman" w:hAnsi="Times New Roman" w:cs="Times New Roman"/>
          <w:sz w:val="24"/>
          <w:szCs w:val="24"/>
          <w:lang w:val="es-ES"/>
        </w:rPr>
      </w:pPr>
    </w:p>
    <w:p w14:paraId="2B940C79" w14:textId="1E3C2567"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Director</w:t>
      </w:r>
      <w:r w:rsidR="00DC3476">
        <w:rPr>
          <w:rFonts w:ascii="Arial" w:eastAsia="Times New Roman" w:hAnsi="Arial" w:cs="Arial"/>
          <w:b/>
          <w:bCs/>
          <w:color w:val="0000FF"/>
          <w:sz w:val="24"/>
          <w:szCs w:val="24"/>
          <w:lang w:val="es-ES"/>
        </w:rPr>
        <w:t>/a</w:t>
      </w:r>
      <w:r w:rsidRPr="00487F77">
        <w:rPr>
          <w:rFonts w:ascii="Arial" w:eastAsia="Times New Roman" w:hAnsi="Arial" w:cs="Arial"/>
          <w:b/>
          <w:bCs/>
          <w:color w:val="8DB3E2"/>
          <w:sz w:val="32"/>
          <w:szCs w:val="32"/>
          <w:lang w:val="es-ES"/>
        </w:rPr>
        <w:br/>
      </w:r>
      <w:r w:rsidR="00AA230A" w:rsidRPr="7AFDB409">
        <w:rPr>
          <w:rFonts w:ascii="Arial" w:hAnsi="Arial" w:cs="Arial"/>
          <w:sz w:val="24"/>
          <w:szCs w:val="24"/>
          <w:lang w:eastAsia="es-AR"/>
        </w:rPr>
        <w:t xml:space="preserve">Arq. </w:t>
      </w:r>
      <w:r w:rsidR="00AA230A" w:rsidRPr="7AFDB409">
        <w:rPr>
          <w:rFonts w:ascii="Arial" w:eastAsia="Arial" w:hAnsi="Arial" w:cs="Arial"/>
          <w:color w:val="000000" w:themeColor="text1"/>
          <w:sz w:val="24"/>
          <w:szCs w:val="24"/>
        </w:rPr>
        <w:t>Patricia Dietrich</w:t>
      </w:r>
    </w:p>
    <w:p w14:paraId="69AF5565" w14:textId="66CA6F04"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32"/>
          <w:szCs w:val="32"/>
          <w:lang w:val="es-ES"/>
        </w:rPr>
        <w:br/>
      </w:r>
      <w:r w:rsidRPr="00487F77">
        <w:rPr>
          <w:rFonts w:ascii="Arial" w:eastAsia="Times New Roman" w:hAnsi="Arial" w:cs="Arial"/>
          <w:b/>
          <w:bCs/>
          <w:color w:val="0000FF"/>
          <w:sz w:val="24"/>
          <w:szCs w:val="24"/>
          <w:lang w:val="es-ES"/>
        </w:rPr>
        <w:t>Tutor</w:t>
      </w:r>
      <w:r w:rsidR="00DC3476">
        <w:rPr>
          <w:rFonts w:ascii="Arial" w:eastAsia="Times New Roman" w:hAnsi="Arial" w:cs="Arial"/>
          <w:b/>
          <w:bCs/>
          <w:color w:val="0000FF"/>
          <w:sz w:val="24"/>
          <w:szCs w:val="24"/>
          <w:lang w:val="es-ES"/>
        </w:rPr>
        <w:t>/a</w:t>
      </w:r>
    </w:p>
    <w:p w14:paraId="473D0805"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color w:val="000000"/>
          <w:sz w:val="24"/>
          <w:szCs w:val="24"/>
          <w:lang w:val="es-ES"/>
        </w:rPr>
        <w:t>Cittadino, Emilio Alejandro</w:t>
      </w:r>
      <w:r w:rsidR="00487F77" w:rsidRPr="00487F77">
        <w:rPr>
          <w:rFonts w:ascii="Arial" w:eastAsia="Times New Roman" w:hAnsi="Arial" w:cs="Arial"/>
          <w:color w:val="000000"/>
          <w:sz w:val="24"/>
          <w:szCs w:val="24"/>
          <w:lang w:val="es-ES"/>
        </w:rPr>
        <w:br/>
      </w:r>
      <w:r w:rsidR="00487F77" w:rsidRPr="00487F77">
        <w:rPr>
          <w:rFonts w:ascii="Arial" w:eastAsia="Times New Roman" w:hAnsi="Arial" w:cs="Arial"/>
          <w:b/>
          <w:bCs/>
          <w:color w:val="8DB3E2"/>
          <w:sz w:val="32"/>
          <w:szCs w:val="32"/>
          <w:lang w:val="es-ES"/>
        </w:rPr>
        <w:br/>
      </w:r>
      <w:r w:rsidR="00487F77" w:rsidRPr="00487F77">
        <w:rPr>
          <w:rFonts w:ascii="Arial" w:eastAsia="Times New Roman" w:hAnsi="Arial" w:cs="Arial"/>
          <w:b/>
          <w:bCs/>
          <w:color w:val="0000FF"/>
          <w:sz w:val="24"/>
          <w:szCs w:val="24"/>
          <w:lang w:val="es-ES"/>
        </w:rPr>
        <w:t>Resumen</w:t>
      </w:r>
      <w:r w:rsidR="00487F77" w:rsidRPr="00487F77">
        <w:rPr>
          <w:rFonts w:ascii="Arial" w:eastAsia="Times New Roman" w:hAnsi="Arial" w:cs="Arial"/>
          <w:color w:val="0000FF"/>
          <w:sz w:val="24"/>
          <w:szCs w:val="24"/>
          <w:lang w:val="es-ES"/>
        </w:rPr>
        <w:t xml:space="preserve"> </w:t>
      </w:r>
      <w:r w:rsidR="00487F77" w:rsidRPr="00487F77">
        <w:rPr>
          <w:rFonts w:ascii="Arial" w:eastAsia="Times New Roman" w:hAnsi="Arial" w:cs="Arial"/>
          <w:b/>
          <w:bCs/>
          <w:color w:val="000000"/>
          <w:sz w:val="32"/>
          <w:szCs w:val="32"/>
          <w:lang w:val="es-ES"/>
        </w:rPr>
        <w:br/>
      </w:r>
      <w:r w:rsidRPr="00AA230A">
        <w:rPr>
          <w:rFonts w:ascii="Arial" w:eastAsia="Times New Roman" w:hAnsi="Arial" w:cs="Arial"/>
          <w:sz w:val="24"/>
          <w:szCs w:val="24"/>
        </w:rPr>
        <w:t>Este proyecto es una continuación del Atlas del Área Metropolitana de Buenos Aires (AMBA) 1991, elaborado por el Centro de Información Metropolitana (CIM). Se centra en la problemática urbana desde diversas unidades de análisis y temáticas, permitiendo una rápida visualización y actualización periódica. Los mapas temáticos se desarrollarán aplicando tecnología de Sistemas de Información Geográfica (SIG), utilizando datos de la Base de Datos digital del CIM, así como fuentes oficiales y globales, desde la perspectiva del planeamiento urbano y territorial.</w:t>
      </w:r>
    </w:p>
    <w:p w14:paraId="0B69887A"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sz w:val="24"/>
          <w:szCs w:val="24"/>
        </w:rPr>
        <w:t>El área de estudio se delimitará siguiendo la definición del Instituto Nacional de Estadística y Censos (INDEC) utilizada en los censos de 1991, 2001, 2010 y 2022, abarcando la Ciudad Autónoma de Buenos Aires y 41 municipios de la provincia de Buenos Aires. La implementación de SIG permitirá georreferenciar el área con la Proyección EPSG 4326 y Datum WGS84, lo que facilita la incorporación de nuevas unidades de análisis. Los datos se agruparán en grandes categorías temáticas dentro del campo del planeamiento urbano-territorial y se agregarán en unidades significativas, como las catastrales y censales, según la disponibilidad y características de los datos.</w:t>
      </w:r>
    </w:p>
    <w:p w14:paraId="6AA56FEF"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sz w:val="24"/>
          <w:szCs w:val="24"/>
        </w:rPr>
        <w:lastRenderedPageBreak/>
        <w:t>Los resultados de este proyecto contribuirán al análisis, comprensión y evaluación de la situación urbanística del AMBA, proporcionando una base para la toma de decisiones informadas. Además, se creará y gestionará una base de datos digital utilizando software especializados SIG. Se implementará una estrategia de difusión en múltiples formatos, incluyendo mapas interactivos y visualizaciones dinámicas, para asegurar que los datos sean accesibles y útiles para una amplia variedad de usuarios, promoviendo una comprensión más profunda de los desafíos urbanísticos del AMBA</w:t>
      </w:r>
    </w:p>
    <w:p w14:paraId="066C02EC" w14:textId="67C405D4" w:rsidR="00085C0F" w:rsidRPr="00487F77" w:rsidRDefault="00085C0F" w:rsidP="00085C0F">
      <w:pPr>
        <w:spacing w:after="0" w:line="240" w:lineRule="auto"/>
        <w:rPr>
          <w:rFonts w:ascii="Times New Roman" w:eastAsia="Times New Roman" w:hAnsi="Times New Roman" w:cs="Times New Roman"/>
          <w:sz w:val="24"/>
          <w:szCs w:val="24"/>
          <w:lang w:val="es-ES"/>
        </w:rPr>
      </w:pPr>
    </w:p>
    <w:p w14:paraId="3FAC563A" w14:textId="34E7C815" w:rsidR="00487F77" w:rsidRPr="00487F77" w:rsidRDefault="00487F77" w:rsidP="00487F77">
      <w:pPr>
        <w:spacing w:after="0" w:line="240" w:lineRule="auto"/>
        <w:rPr>
          <w:rFonts w:ascii="Times New Roman" w:eastAsia="Times New Roman" w:hAnsi="Times New Roman" w:cs="Times New Roman"/>
          <w:sz w:val="24"/>
          <w:szCs w:val="24"/>
          <w:lang w:val="es-ES"/>
        </w:rPr>
      </w:pPr>
    </w:p>
    <w:p w14:paraId="5174B79A"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Propuesta de trabajo</w:t>
      </w:r>
      <w:r w:rsidRPr="00487F77">
        <w:rPr>
          <w:rFonts w:ascii="Arial" w:eastAsia="Times New Roman" w:hAnsi="Arial" w:cs="Arial"/>
          <w:b/>
          <w:bCs/>
          <w:color w:val="0000FF"/>
          <w:sz w:val="28"/>
          <w:szCs w:val="28"/>
          <w:lang w:val="es-ES"/>
        </w:rPr>
        <w:t> </w:t>
      </w:r>
    </w:p>
    <w:p w14:paraId="1953FD1D"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sz w:val="24"/>
          <w:szCs w:val="24"/>
        </w:rPr>
        <w:t>El pasante participará en la actualización y desarrollo de los mapas temáticos del Atlas del AMBA, así como en el análisis de estrategias de comunicación implementadas desde 1991 hasta la actualidad. Su trabajo estará enfocado en la recopilación y análisis de datos espaciales y en el desarrollo de herramientas de difusión y visualización de la información. </w:t>
      </w:r>
    </w:p>
    <w:p w14:paraId="46220FB0" w14:textId="77777777" w:rsidR="00AA230A" w:rsidRPr="00AA230A" w:rsidRDefault="00AA230A" w:rsidP="00AA230A">
      <w:pPr>
        <w:spacing w:after="0" w:line="240" w:lineRule="auto"/>
        <w:rPr>
          <w:rFonts w:ascii="Arial" w:eastAsia="Times New Roman" w:hAnsi="Arial" w:cs="Arial"/>
          <w:sz w:val="24"/>
          <w:szCs w:val="24"/>
        </w:rPr>
      </w:pPr>
    </w:p>
    <w:p w14:paraId="23C0A33A"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b/>
          <w:bCs/>
          <w:sz w:val="24"/>
          <w:szCs w:val="24"/>
        </w:rPr>
        <w:t>Tareas y Responsabilidades: </w:t>
      </w:r>
    </w:p>
    <w:p w14:paraId="3042A06B" w14:textId="77777777" w:rsidR="00AA230A" w:rsidRPr="00AA230A" w:rsidRDefault="00AA230A" w:rsidP="00AA230A">
      <w:pPr>
        <w:numPr>
          <w:ilvl w:val="0"/>
          <w:numId w:val="23"/>
        </w:numPr>
        <w:spacing w:after="0" w:line="240" w:lineRule="auto"/>
        <w:rPr>
          <w:rFonts w:ascii="Arial" w:eastAsia="Times New Roman" w:hAnsi="Arial" w:cs="Arial"/>
          <w:sz w:val="24"/>
          <w:szCs w:val="24"/>
        </w:rPr>
      </w:pPr>
      <w:r w:rsidRPr="00AA230A">
        <w:rPr>
          <w:rFonts w:ascii="Arial" w:eastAsia="Times New Roman" w:hAnsi="Arial" w:cs="Arial"/>
          <w:sz w:val="24"/>
          <w:szCs w:val="24"/>
        </w:rPr>
        <w:t>Recopilación y sistematización de datos espaciales provenientes de fuentes oficiales (INDEC, organismos municipales, provinciales y nacionales) y bases de datos globales. </w:t>
      </w:r>
    </w:p>
    <w:p w14:paraId="0710F321" w14:textId="77777777" w:rsidR="00AA230A" w:rsidRPr="00AA230A" w:rsidRDefault="00AA230A" w:rsidP="00AA230A">
      <w:pPr>
        <w:numPr>
          <w:ilvl w:val="0"/>
          <w:numId w:val="22"/>
        </w:numPr>
        <w:spacing w:after="0" w:line="240" w:lineRule="auto"/>
        <w:rPr>
          <w:rFonts w:ascii="Arial" w:eastAsia="Times New Roman" w:hAnsi="Arial" w:cs="Arial"/>
          <w:sz w:val="24"/>
          <w:szCs w:val="24"/>
        </w:rPr>
      </w:pPr>
      <w:r w:rsidRPr="00AA230A">
        <w:rPr>
          <w:rFonts w:ascii="Arial" w:eastAsia="Times New Roman" w:hAnsi="Arial" w:cs="Arial"/>
          <w:sz w:val="24"/>
          <w:szCs w:val="24"/>
        </w:rPr>
        <w:t>Procesamiento y análisis de datos espaciales utilizando software SIG (QGIS, ArcGIS u otros). </w:t>
      </w:r>
    </w:p>
    <w:p w14:paraId="304BECB1" w14:textId="77777777" w:rsidR="00AA230A" w:rsidRPr="00AA230A" w:rsidRDefault="00AA230A" w:rsidP="00AA230A">
      <w:pPr>
        <w:numPr>
          <w:ilvl w:val="0"/>
          <w:numId w:val="21"/>
        </w:numPr>
        <w:spacing w:after="0" w:line="240" w:lineRule="auto"/>
        <w:rPr>
          <w:rFonts w:ascii="Arial" w:eastAsia="Times New Roman" w:hAnsi="Arial" w:cs="Arial"/>
          <w:sz w:val="24"/>
          <w:szCs w:val="24"/>
        </w:rPr>
      </w:pPr>
      <w:r w:rsidRPr="00AA230A">
        <w:rPr>
          <w:rFonts w:ascii="Arial" w:eastAsia="Times New Roman" w:hAnsi="Arial" w:cs="Arial"/>
          <w:sz w:val="24"/>
          <w:szCs w:val="24"/>
        </w:rPr>
        <w:t>Generación de mapas temáticos en base a categorías relevantes para el planeamiento urbano-territorial. </w:t>
      </w:r>
    </w:p>
    <w:p w14:paraId="6BC40283" w14:textId="77777777" w:rsidR="00AA230A" w:rsidRPr="00AA230A" w:rsidRDefault="00AA230A" w:rsidP="00AA230A">
      <w:pPr>
        <w:numPr>
          <w:ilvl w:val="0"/>
          <w:numId w:val="20"/>
        </w:numPr>
        <w:spacing w:after="0" w:line="240" w:lineRule="auto"/>
        <w:rPr>
          <w:rFonts w:ascii="Arial" w:eastAsia="Times New Roman" w:hAnsi="Arial" w:cs="Arial"/>
          <w:sz w:val="24"/>
          <w:szCs w:val="24"/>
        </w:rPr>
      </w:pPr>
      <w:r w:rsidRPr="00AA230A">
        <w:rPr>
          <w:rFonts w:ascii="Arial" w:eastAsia="Times New Roman" w:hAnsi="Arial" w:cs="Arial"/>
          <w:sz w:val="24"/>
          <w:szCs w:val="24"/>
        </w:rPr>
        <w:t>Colaboración en la estructuración y gestión de una base de datos digital con información territorial del AMBA. </w:t>
      </w:r>
    </w:p>
    <w:p w14:paraId="59A14EFA" w14:textId="77777777" w:rsidR="00AA230A" w:rsidRPr="00AA230A" w:rsidRDefault="00AA230A" w:rsidP="00AA230A">
      <w:pPr>
        <w:numPr>
          <w:ilvl w:val="0"/>
          <w:numId w:val="19"/>
        </w:numPr>
        <w:spacing w:after="0" w:line="240" w:lineRule="auto"/>
        <w:rPr>
          <w:rFonts w:ascii="Arial" w:eastAsia="Times New Roman" w:hAnsi="Arial" w:cs="Arial"/>
          <w:sz w:val="24"/>
          <w:szCs w:val="24"/>
        </w:rPr>
      </w:pPr>
      <w:r w:rsidRPr="00AA230A">
        <w:rPr>
          <w:rFonts w:ascii="Arial" w:eastAsia="Times New Roman" w:hAnsi="Arial" w:cs="Arial"/>
          <w:sz w:val="24"/>
          <w:szCs w:val="24"/>
        </w:rPr>
        <w:t>Apoyo en el análisis de estrategias de comunicación y difusión del Atlas en distintos períodos históricos. </w:t>
      </w:r>
    </w:p>
    <w:p w14:paraId="1C5FC289" w14:textId="77777777" w:rsidR="00AA230A" w:rsidRPr="00AA230A" w:rsidRDefault="00AA230A" w:rsidP="00AA230A">
      <w:pPr>
        <w:numPr>
          <w:ilvl w:val="0"/>
          <w:numId w:val="18"/>
        </w:numPr>
        <w:spacing w:after="0" w:line="240" w:lineRule="auto"/>
        <w:rPr>
          <w:rFonts w:ascii="Arial" w:eastAsia="Times New Roman" w:hAnsi="Arial" w:cs="Arial"/>
          <w:sz w:val="24"/>
          <w:szCs w:val="24"/>
        </w:rPr>
      </w:pPr>
      <w:r w:rsidRPr="00AA230A">
        <w:rPr>
          <w:rFonts w:ascii="Arial" w:eastAsia="Times New Roman" w:hAnsi="Arial" w:cs="Arial"/>
          <w:sz w:val="24"/>
          <w:szCs w:val="24"/>
        </w:rPr>
        <w:t>Desarrollo de mapas interactivos y visualizaciones dinámicas para mejorar la accesibilidad de la información. </w:t>
      </w:r>
    </w:p>
    <w:p w14:paraId="20B6C2F6" w14:textId="77777777" w:rsidR="00AA230A" w:rsidRPr="00AA230A" w:rsidRDefault="00AA230A" w:rsidP="00AA230A">
      <w:pPr>
        <w:numPr>
          <w:ilvl w:val="0"/>
          <w:numId w:val="17"/>
        </w:numPr>
        <w:spacing w:after="0" w:line="240" w:lineRule="auto"/>
        <w:rPr>
          <w:rFonts w:ascii="Arial" w:eastAsia="Times New Roman" w:hAnsi="Arial" w:cs="Arial"/>
          <w:sz w:val="24"/>
          <w:szCs w:val="24"/>
        </w:rPr>
      </w:pPr>
      <w:r w:rsidRPr="00AA230A">
        <w:rPr>
          <w:rFonts w:ascii="Arial" w:eastAsia="Times New Roman" w:hAnsi="Arial" w:cs="Arial"/>
          <w:sz w:val="24"/>
          <w:szCs w:val="24"/>
        </w:rPr>
        <w:t>Participación en reuniones de equipo y en la elaboración de informes técnicos y documentación metodológica. </w:t>
      </w:r>
    </w:p>
    <w:p w14:paraId="1E620BE5"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b/>
          <w:bCs/>
          <w:sz w:val="24"/>
          <w:szCs w:val="24"/>
        </w:rPr>
        <w:t>Perfil Requerido: </w:t>
      </w:r>
    </w:p>
    <w:p w14:paraId="326F1055" w14:textId="77777777" w:rsidR="00AA230A" w:rsidRPr="00AA230A" w:rsidRDefault="00AA230A" w:rsidP="00AA230A">
      <w:pPr>
        <w:numPr>
          <w:ilvl w:val="0"/>
          <w:numId w:val="16"/>
        </w:numPr>
        <w:spacing w:after="0" w:line="240" w:lineRule="auto"/>
        <w:rPr>
          <w:rFonts w:ascii="Arial" w:eastAsia="Times New Roman" w:hAnsi="Arial" w:cs="Arial"/>
          <w:sz w:val="24"/>
          <w:szCs w:val="24"/>
        </w:rPr>
      </w:pPr>
      <w:r w:rsidRPr="00AA230A">
        <w:rPr>
          <w:rFonts w:ascii="Arial" w:eastAsia="Times New Roman" w:hAnsi="Arial" w:cs="Arial"/>
          <w:sz w:val="24"/>
          <w:szCs w:val="24"/>
        </w:rPr>
        <w:t>Conocimientos básicos en SIG y manejo de software como QGIS, ArcGIS u otras herramientas de cartografía digital. </w:t>
      </w:r>
    </w:p>
    <w:p w14:paraId="69D252EF" w14:textId="77777777" w:rsidR="00AA230A" w:rsidRPr="00AA230A" w:rsidRDefault="00AA230A" w:rsidP="00AA230A">
      <w:pPr>
        <w:numPr>
          <w:ilvl w:val="0"/>
          <w:numId w:val="15"/>
        </w:numPr>
        <w:spacing w:after="0" w:line="240" w:lineRule="auto"/>
        <w:rPr>
          <w:rFonts w:ascii="Arial" w:eastAsia="Times New Roman" w:hAnsi="Arial" w:cs="Arial"/>
          <w:sz w:val="24"/>
          <w:szCs w:val="24"/>
        </w:rPr>
      </w:pPr>
      <w:r w:rsidRPr="00AA230A">
        <w:rPr>
          <w:rFonts w:ascii="Arial" w:eastAsia="Times New Roman" w:hAnsi="Arial" w:cs="Arial"/>
          <w:sz w:val="24"/>
          <w:szCs w:val="24"/>
        </w:rPr>
        <w:t>Habilidades en el manejo y procesamiento de bases de datos espaciales. </w:t>
      </w:r>
    </w:p>
    <w:p w14:paraId="44C494A8" w14:textId="77777777" w:rsidR="00AA230A" w:rsidRPr="00AA230A" w:rsidRDefault="00AA230A" w:rsidP="00AA230A">
      <w:pPr>
        <w:numPr>
          <w:ilvl w:val="0"/>
          <w:numId w:val="14"/>
        </w:numPr>
        <w:spacing w:after="0" w:line="240" w:lineRule="auto"/>
        <w:rPr>
          <w:rFonts w:ascii="Arial" w:eastAsia="Times New Roman" w:hAnsi="Arial" w:cs="Arial"/>
          <w:sz w:val="24"/>
          <w:szCs w:val="24"/>
        </w:rPr>
      </w:pPr>
      <w:r w:rsidRPr="00AA230A">
        <w:rPr>
          <w:rFonts w:ascii="Arial" w:eastAsia="Times New Roman" w:hAnsi="Arial" w:cs="Arial"/>
          <w:sz w:val="24"/>
          <w:szCs w:val="24"/>
        </w:rPr>
        <w:t>Interés en la comunicación de datos y estrategias de difusión. </w:t>
      </w:r>
    </w:p>
    <w:p w14:paraId="4487D835" w14:textId="77777777" w:rsidR="00AA230A" w:rsidRPr="00AA230A" w:rsidRDefault="00AA230A" w:rsidP="00AA230A">
      <w:pPr>
        <w:numPr>
          <w:ilvl w:val="0"/>
          <w:numId w:val="13"/>
        </w:numPr>
        <w:spacing w:after="0" w:line="240" w:lineRule="auto"/>
        <w:rPr>
          <w:rFonts w:ascii="Arial" w:eastAsia="Times New Roman" w:hAnsi="Arial" w:cs="Arial"/>
          <w:sz w:val="24"/>
          <w:szCs w:val="24"/>
        </w:rPr>
      </w:pPr>
      <w:r w:rsidRPr="00AA230A">
        <w:rPr>
          <w:rFonts w:ascii="Arial" w:eastAsia="Times New Roman" w:hAnsi="Arial" w:cs="Arial"/>
          <w:sz w:val="24"/>
          <w:szCs w:val="24"/>
        </w:rPr>
        <w:lastRenderedPageBreak/>
        <w:t>Capacidad para trabajar en equipo y cumplir con plazos establecidos. </w:t>
      </w:r>
    </w:p>
    <w:p w14:paraId="2A7E47AA" w14:textId="77777777" w:rsidR="00AA230A" w:rsidRPr="00AA230A" w:rsidRDefault="00AA230A" w:rsidP="00AA230A">
      <w:pPr>
        <w:spacing w:after="0" w:line="240" w:lineRule="auto"/>
        <w:rPr>
          <w:rFonts w:ascii="Arial" w:eastAsia="Times New Roman" w:hAnsi="Arial" w:cs="Arial"/>
          <w:sz w:val="24"/>
          <w:szCs w:val="24"/>
        </w:rPr>
      </w:pPr>
      <w:r w:rsidRPr="00AA230A">
        <w:rPr>
          <w:rFonts w:ascii="Arial" w:eastAsia="Times New Roman" w:hAnsi="Arial" w:cs="Arial"/>
          <w:b/>
          <w:bCs/>
          <w:sz w:val="24"/>
          <w:szCs w:val="24"/>
        </w:rPr>
        <w:t>Beneficios: </w:t>
      </w:r>
    </w:p>
    <w:p w14:paraId="49901980" w14:textId="77777777" w:rsidR="00AA230A" w:rsidRPr="00AA230A" w:rsidRDefault="00AA230A" w:rsidP="00AA230A">
      <w:pPr>
        <w:numPr>
          <w:ilvl w:val="0"/>
          <w:numId w:val="12"/>
        </w:numPr>
        <w:spacing w:after="0" w:line="240" w:lineRule="auto"/>
        <w:rPr>
          <w:rFonts w:ascii="Arial" w:eastAsia="Times New Roman" w:hAnsi="Arial" w:cs="Arial"/>
          <w:sz w:val="24"/>
          <w:szCs w:val="24"/>
        </w:rPr>
      </w:pPr>
      <w:r w:rsidRPr="00AA230A">
        <w:rPr>
          <w:rFonts w:ascii="Arial" w:eastAsia="Times New Roman" w:hAnsi="Arial" w:cs="Arial"/>
          <w:sz w:val="24"/>
          <w:szCs w:val="24"/>
        </w:rPr>
        <w:t>Participación en un proyecto de relevancia en el ámbito del planeamiento urbano y territorial. </w:t>
      </w:r>
    </w:p>
    <w:p w14:paraId="382F2E0D" w14:textId="77777777" w:rsidR="00AA230A" w:rsidRPr="00AA230A" w:rsidRDefault="00AA230A" w:rsidP="00AA230A">
      <w:pPr>
        <w:numPr>
          <w:ilvl w:val="0"/>
          <w:numId w:val="11"/>
        </w:numPr>
        <w:spacing w:after="0" w:line="240" w:lineRule="auto"/>
        <w:rPr>
          <w:rFonts w:ascii="Arial" w:eastAsia="Times New Roman" w:hAnsi="Arial" w:cs="Arial"/>
          <w:sz w:val="24"/>
          <w:szCs w:val="24"/>
        </w:rPr>
      </w:pPr>
      <w:r w:rsidRPr="00AA230A">
        <w:rPr>
          <w:rFonts w:ascii="Arial" w:eastAsia="Times New Roman" w:hAnsi="Arial" w:cs="Arial"/>
          <w:sz w:val="24"/>
          <w:szCs w:val="24"/>
        </w:rPr>
        <w:t>Adquisición de experiencia práctica en el uso de SIG aplicados a problemáticas urbanas. </w:t>
      </w:r>
    </w:p>
    <w:p w14:paraId="05066771" w14:textId="77777777" w:rsidR="00AA230A" w:rsidRPr="00AA230A" w:rsidRDefault="00AA230A" w:rsidP="00AA230A">
      <w:pPr>
        <w:numPr>
          <w:ilvl w:val="0"/>
          <w:numId w:val="10"/>
        </w:numPr>
        <w:spacing w:after="0" w:line="240" w:lineRule="auto"/>
        <w:rPr>
          <w:rFonts w:ascii="Arial" w:eastAsia="Times New Roman" w:hAnsi="Arial" w:cs="Arial"/>
          <w:sz w:val="24"/>
          <w:szCs w:val="24"/>
        </w:rPr>
      </w:pPr>
      <w:r w:rsidRPr="00AA230A">
        <w:rPr>
          <w:rFonts w:ascii="Arial" w:eastAsia="Times New Roman" w:hAnsi="Arial" w:cs="Arial"/>
          <w:sz w:val="24"/>
          <w:szCs w:val="24"/>
        </w:rPr>
        <w:t>Desarrollo de habilidades en el manejo y análisis de datos espaciales y estrategias de comunicación. </w:t>
      </w:r>
    </w:p>
    <w:p w14:paraId="61BB0ECC" w14:textId="77777777" w:rsidR="00AA230A" w:rsidRPr="00AA230A" w:rsidRDefault="00AA230A" w:rsidP="00AA230A">
      <w:pPr>
        <w:numPr>
          <w:ilvl w:val="0"/>
          <w:numId w:val="9"/>
        </w:numPr>
        <w:spacing w:after="0" w:line="240" w:lineRule="auto"/>
        <w:rPr>
          <w:rFonts w:ascii="Arial" w:eastAsia="Times New Roman" w:hAnsi="Arial" w:cs="Arial"/>
          <w:sz w:val="24"/>
          <w:szCs w:val="24"/>
        </w:rPr>
      </w:pPr>
      <w:r w:rsidRPr="00AA230A">
        <w:rPr>
          <w:rFonts w:ascii="Arial" w:eastAsia="Times New Roman" w:hAnsi="Arial" w:cs="Arial"/>
          <w:sz w:val="24"/>
          <w:szCs w:val="24"/>
        </w:rPr>
        <w:t>Posibilidad de generar material para trabajos académicos o publicaciones. </w:t>
      </w:r>
    </w:p>
    <w:p w14:paraId="5D5B7728" w14:textId="77777777" w:rsidR="00085C0F" w:rsidRPr="00487F77" w:rsidRDefault="00085C0F" w:rsidP="00487F77">
      <w:pPr>
        <w:spacing w:after="0" w:line="240" w:lineRule="auto"/>
        <w:rPr>
          <w:rFonts w:ascii="Times New Roman" w:eastAsia="Times New Roman" w:hAnsi="Times New Roman" w:cs="Times New Roman"/>
          <w:sz w:val="24"/>
          <w:szCs w:val="24"/>
          <w:lang w:val="es-ES"/>
        </w:rPr>
      </w:pPr>
    </w:p>
    <w:p w14:paraId="1BFDA48B" w14:textId="0A9E0E48"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Convoca a pasantes de la</w:t>
      </w:r>
      <w:r w:rsidR="00F8305D">
        <w:rPr>
          <w:rFonts w:ascii="Arial" w:eastAsia="Times New Roman" w:hAnsi="Arial" w:cs="Arial"/>
          <w:b/>
          <w:bCs/>
          <w:color w:val="0000FF"/>
          <w:sz w:val="24"/>
          <w:szCs w:val="24"/>
          <w:lang w:val="es-ES"/>
        </w:rPr>
        <w:t xml:space="preserve">s </w:t>
      </w:r>
      <w:proofErr w:type="gramStart"/>
      <w:r w:rsidR="00F8305D">
        <w:rPr>
          <w:rFonts w:ascii="Arial" w:eastAsia="Times New Roman" w:hAnsi="Arial" w:cs="Arial"/>
          <w:b/>
          <w:bCs/>
          <w:color w:val="0000FF"/>
          <w:sz w:val="24"/>
          <w:szCs w:val="24"/>
          <w:lang w:val="es-ES"/>
        </w:rPr>
        <w:t xml:space="preserve">siguientes </w:t>
      </w:r>
      <w:r w:rsidRPr="00487F77">
        <w:rPr>
          <w:rFonts w:ascii="Arial" w:eastAsia="Times New Roman" w:hAnsi="Arial" w:cs="Arial"/>
          <w:b/>
          <w:bCs/>
          <w:color w:val="0000FF"/>
          <w:sz w:val="24"/>
          <w:szCs w:val="24"/>
          <w:lang w:val="es-ES"/>
        </w:rPr>
        <w:t>carrera</w:t>
      </w:r>
      <w:proofErr w:type="gramEnd"/>
      <w:r w:rsidRPr="00487F77">
        <w:rPr>
          <w:rFonts w:ascii="Arial" w:eastAsia="Times New Roman" w:hAnsi="Arial" w:cs="Arial"/>
          <w:b/>
          <w:bCs/>
          <w:color w:val="0000FF"/>
          <w:sz w:val="24"/>
          <w:szCs w:val="24"/>
          <w:lang w:val="es-ES"/>
        </w:rPr>
        <w:t>/s</w:t>
      </w:r>
    </w:p>
    <w:p w14:paraId="6C9E3B37" w14:textId="51890FF3" w:rsidR="00487F77" w:rsidRPr="00F8305D" w:rsidRDefault="00F8305D" w:rsidP="00487F77">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Arquitectur</w:t>
      </w:r>
      <w:r w:rsidR="00A22788">
        <w:rPr>
          <w:rFonts w:ascii="Arial" w:eastAsia="Times New Roman" w:hAnsi="Arial" w:cs="Arial"/>
          <w:sz w:val="24"/>
          <w:szCs w:val="24"/>
          <w:lang w:val="es-ES"/>
        </w:rPr>
        <w:t>a</w:t>
      </w:r>
      <w:r>
        <w:rPr>
          <w:rFonts w:ascii="Arial" w:eastAsia="Times New Roman" w:hAnsi="Arial" w:cs="Arial"/>
          <w:sz w:val="24"/>
          <w:szCs w:val="24"/>
          <w:lang w:val="es-ES"/>
        </w:rPr>
        <w:t>; Lic. en Planificación y Diseño del Paisaje</w:t>
      </w:r>
    </w:p>
    <w:p w14:paraId="0D529B34"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p>
    <w:p w14:paraId="3518D4DC"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Modalidad de la pasantía</w:t>
      </w:r>
    </w:p>
    <w:p w14:paraId="16D5CE6C" w14:textId="19BAB8BF" w:rsidR="00085C0F" w:rsidRDefault="00A22788" w:rsidP="00487F77">
      <w:pPr>
        <w:spacing w:after="0" w:line="240" w:lineRule="auto"/>
        <w:rPr>
          <w:rFonts w:ascii="Arial" w:eastAsia="Times New Roman" w:hAnsi="Arial" w:cs="Arial"/>
          <w:sz w:val="24"/>
          <w:szCs w:val="24"/>
        </w:rPr>
      </w:pPr>
      <w:r w:rsidRPr="00A22788">
        <w:rPr>
          <w:rFonts w:ascii="Arial" w:eastAsia="Times New Roman" w:hAnsi="Arial" w:cs="Arial"/>
          <w:sz w:val="24"/>
          <w:szCs w:val="24"/>
        </w:rPr>
        <w:t>M</w:t>
      </w:r>
      <w:r w:rsidRPr="00A22788">
        <w:rPr>
          <w:rFonts w:ascii="Arial" w:eastAsia="Times New Roman" w:hAnsi="Arial" w:cs="Arial"/>
          <w:sz w:val="24"/>
          <w:szCs w:val="24"/>
        </w:rPr>
        <w:t>ixta</w:t>
      </w:r>
    </w:p>
    <w:p w14:paraId="7D2ACDDB" w14:textId="77777777" w:rsidR="00A22788" w:rsidRPr="00487F77" w:rsidRDefault="00A22788" w:rsidP="00487F77">
      <w:pPr>
        <w:spacing w:after="0" w:line="240" w:lineRule="auto"/>
        <w:rPr>
          <w:rFonts w:ascii="Times New Roman" w:eastAsia="Times New Roman" w:hAnsi="Times New Roman" w:cs="Times New Roman"/>
          <w:sz w:val="24"/>
          <w:szCs w:val="24"/>
          <w:lang w:val="es-ES"/>
        </w:rPr>
      </w:pPr>
    </w:p>
    <w:p w14:paraId="366402B7" w14:textId="2981CEB0" w:rsidR="00487F77" w:rsidRPr="00487F77" w:rsidRDefault="00487F77" w:rsidP="00487F77">
      <w:pPr>
        <w:spacing w:after="0" w:line="240" w:lineRule="auto"/>
        <w:rPr>
          <w:rFonts w:ascii="Times New Roman" w:eastAsia="Times New Roman" w:hAnsi="Times New Roman" w:cs="Times New Roman"/>
          <w:sz w:val="24"/>
          <w:szCs w:val="24"/>
          <w:lang w:val="es-ES"/>
        </w:rPr>
      </w:pPr>
      <w:r w:rsidRPr="00487F77">
        <w:rPr>
          <w:rFonts w:ascii="Arial" w:eastAsia="Times New Roman" w:hAnsi="Arial" w:cs="Arial"/>
          <w:b/>
          <w:bCs/>
          <w:color w:val="0000FF"/>
          <w:sz w:val="24"/>
          <w:szCs w:val="24"/>
          <w:lang w:val="es-ES"/>
        </w:rPr>
        <w:t>Días y horarios de encuentro con el director</w:t>
      </w:r>
      <w:r w:rsidR="00DC3476">
        <w:rPr>
          <w:rFonts w:ascii="Arial" w:eastAsia="Times New Roman" w:hAnsi="Arial" w:cs="Arial"/>
          <w:b/>
          <w:bCs/>
          <w:color w:val="0000FF"/>
          <w:sz w:val="24"/>
          <w:szCs w:val="24"/>
          <w:lang w:val="es-ES"/>
        </w:rPr>
        <w:t>/a</w:t>
      </w:r>
    </w:p>
    <w:p w14:paraId="0FC5E677" w14:textId="77777777" w:rsidR="00A22788" w:rsidRPr="00A22788" w:rsidRDefault="00A22788" w:rsidP="00A22788">
      <w:pPr>
        <w:spacing w:after="0" w:line="240" w:lineRule="auto"/>
        <w:rPr>
          <w:rFonts w:ascii="Arial" w:eastAsia="Times New Roman" w:hAnsi="Arial" w:cs="Arial"/>
          <w:sz w:val="24"/>
          <w:szCs w:val="24"/>
        </w:rPr>
      </w:pPr>
      <w:r w:rsidRPr="00A22788">
        <w:rPr>
          <w:rFonts w:ascii="Arial" w:eastAsia="Times New Roman" w:hAnsi="Arial" w:cs="Arial"/>
          <w:sz w:val="24"/>
          <w:szCs w:val="24"/>
        </w:rPr>
        <w:t xml:space="preserve">a convenir  </w:t>
      </w:r>
    </w:p>
    <w:p w14:paraId="300C85DF" w14:textId="77777777" w:rsidR="00487F77" w:rsidRPr="00487F77" w:rsidRDefault="00487F77" w:rsidP="00487F77">
      <w:pPr>
        <w:spacing w:after="0" w:line="240" w:lineRule="auto"/>
        <w:rPr>
          <w:rFonts w:ascii="Times New Roman" w:eastAsia="Times New Roman" w:hAnsi="Times New Roman" w:cs="Times New Roman"/>
          <w:sz w:val="24"/>
          <w:szCs w:val="24"/>
          <w:lang w:val="es-ES"/>
        </w:rPr>
      </w:pPr>
    </w:p>
    <w:p w14:paraId="4891F704" w14:textId="77777777" w:rsidR="00682533" w:rsidRPr="00487F77" w:rsidRDefault="00682533" w:rsidP="00487F77">
      <w:pPr>
        <w:rPr>
          <w:lang w:val="es-ES"/>
        </w:rPr>
      </w:pPr>
    </w:p>
    <w:sectPr w:rsidR="00682533" w:rsidRPr="00487F77" w:rsidSect="00A929DC">
      <w:headerReference w:type="default" r:id="rId8"/>
      <w:footerReference w:type="default" r:id="rId9"/>
      <w:pgSz w:w="11907" w:h="16839" w:code="9"/>
      <w:pgMar w:top="2835" w:right="1701" w:bottom="2835"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B20F" w14:textId="77777777" w:rsidR="00FF1153" w:rsidRDefault="00FF1153" w:rsidP="000F09E2">
      <w:pPr>
        <w:spacing w:after="0" w:line="240" w:lineRule="auto"/>
      </w:pPr>
      <w:r>
        <w:separator/>
      </w:r>
    </w:p>
  </w:endnote>
  <w:endnote w:type="continuationSeparator" w:id="0">
    <w:p w14:paraId="5E7CD46F" w14:textId="77777777" w:rsidR="00FF1153" w:rsidRDefault="00FF1153" w:rsidP="000F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BD" w14:textId="77777777" w:rsidR="00995318" w:rsidRDefault="00A929DC" w:rsidP="00A929DC">
    <w:pPr>
      <w:pStyle w:val="Piedepgina"/>
      <w:ind w:hanging="1276"/>
    </w:pPr>
    <w:r w:rsidRPr="00374CE4">
      <w:rPr>
        <w:noProof/>
        <w:lang w:eastAsia="es-AR"/>
      </w:rPr>
      <w:drawing>
        <wp:inline distT="0" distB="0" distL="0" distR="0" wp14:anchorId="6D6A7953" wp14:editId="28BD5339">
          <wp:extent cx="6766000" cy="1413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266" cy="1414610"/>
                  </a:xfrm>
                  <a:prstGeom prst="rect">
                    <a:avLst/>
                  </a:prstGeom>
                  <a:noFill/>
                  <a:ln>
                    <a:noFill/>
                  </a:ln>
                </pic:spPr>
              </pic:pic>
            </a:graphicData>
          </a:graphic>
        </wp:inline>
      </w:drawing>
    </w:r>
    <w:r w:rsidR="00995318">
      <w:rPr>
        <w:noProof/>
        <w:lang w:val="es-ES" w:eastAsia="es-ES"/>
      </w:rPr>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FD69" w14:textId="77777777" w:rsidR="00FF1153" w:rsidRDefault="00FF1153" w:rsidP="000F09E2">
      <w:pPr>
        <w:spacing w:after="0" w:line="240" w:lineRule="auto"/>
      </w:pPr>
      <w:r>
        <w:separator/>
      </w:r>
    </w:p>
  </w:footnote>
  <w:footnote w:type="continuationSeparator" w:id="0">
    <w:p w14:paraId="17011E11" w14:textId="77777777" w:rsidR="00FF1153" w:rsidRDefault="00FF1153" w:rsidP="000F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095E" w14:textId="77777777" w:rsidR="00995318" w:rsidRDefault="00F87B23">
    <w:pPr>
      <w:pStyle w:val="Encabezado"/>
    </w:pPr>
    <w:r w:rsidRPr="008660D4">
      <w:rPr>
        <w:noProof/>
        <w:lang w:eastAsia="es-AR"/>
      </w:rPr>
      <w:drawing>
        <wp:anchor distT="0" distB="0" distL="114300" distR="114300" simplePos="0" relativeHeight="251664384" behindDoc="0" locked="0" layoutInCell="1" allowOverlap="1" wp14:anchorId="3D013B47" wp14:editId="734BE62F">
          <wp:simplePos x="0" y="0"/>
          <wp:positionH relativeFrom="margin">
            <wp:posOffset>-651510</wp:posOffset>
          </wp:positionH>
          <wp:positionV relativeFrom="paragraph">
            <wp:posOffset>-588010</wp:posOffset>
          </wp:positionV>
          <wp:extent cx="7693200" cy="1453376"/>
          <wp:effectExtent l="0" t="0" r="3175" b="0"/>
          <wp:wrapNone/>
          <wp:docPr id="4" name="Imagen 4" descr="C:\Users\Comunicaciones2017\Desktop\MORENA\UBA 40 AÑOS\LOGO FADU\membrete - header color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unicaciones2017\Desktop\MORENA\UBA 40 AÑOS\LOGO FADU\membrete - header color_20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200" cy="1453376"/>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62336" behindDoc="0" locked="0" layoutInCell="0" allowOverlap="1" wp14:anchorId="41CA9FA5" wp14:editId="155B5F7A">
              <wp:simplePos x="0" y="0"/>
              <wp:positionH relativeFrom="rightMargin">
                <wp:posOffset>462915</wp:posOffset>
              </wp:positionH>
              <wp:positionV relativeFrom="paragraph">
                <wp:posOffset>821690</wp:posOffset>
              </wp:positionV>
              <wp:extent cx="419100" cy="3295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851B" w14:textId="3FF91F73" w:rsidR="002C22A9" w:rsidRPr="002C22A9" w:rsidRDefault="00F31C6A" w:rsidP="002C22A9">
                          <w:pPr>
                            <w:pBdr>
                              <w:bottom w:val="single" w:sz="4" w:space="1" w:color="auto"/>
                            </w:pBdr>
                            <w:jc w:val="right"/>
                            <w:rPr>
                              <w:color w:val="595959" w:themeColor="text1" w:themeTint="A6"/>
                              <w:lang w:val="es-ES"/>
                            </w:rPr>
                          </w:pPr>
                          <w:r w:rsidRPr="002C22A9">
                            <w:rPr>
                              <w:color w:val="595959" w:themeColor="text1" w:themeTint="A6"/>
                              <w:lang w:val="es-ES"/>
                            </w:rPr>
                            <w:fldChar w:fldCharType="begin"/>
                          </w:r>
                          <w:r w:rsidR="002C22A9" w:rsidRPr="002C22A9">
                            <w:rPr>
                              <w:color w:val="595959" w:themeColor="text1" w:themeTint="A6"/>
                              <w:lang w:val="es-ES"/>
                            </w:rPr>
                            <w:instrText xml:space="preserve"> PAGE   \* MERGEFORMAT </w:instrText>
                          </w:r>
                          <w:r w:rsidRPr="002C22A9">
                            <w:rPr>
                              <w:color w:val="595959" w:themeColor="text1" w:themeTint="A6"/>
                              <w:lang w:val="es-ES"/>
                            </w:rPr>
                            <w:fldChar w:fldCharType="separate"/>
                          </w:r>
                          <w:r w:rsidR="00085C0F" w:rsidRPr="00085C0F">
                            <w:rPr>
                              <w:noProof/>
                              <w:color w:val="595959" w:themeColor="text1" w:themeTint="A6"/>
                            </w:rPr>
                            <w:t>1</w:t>
                          </w:r>
                          <w:r w:rsidRPr="002C22A9">
                            <w:rPr>
                              <w:color w:val="595959" w:themeColor="text1" w:themeTint="A6"/>
                              <w:lang w:val="es-ES"/>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CA9FA5" id="Rectangle 9" o:spid="_x0000_s1026" style="position:absolute;margin-left:36.45pt;margin-top:64.7pt;width:33pt;height:25.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" o:allowincell="f" stroked="f">
              <v:textbox>
                <w:txbxContent>
                  <w:p w14:paraId="022E851B" w14:textId="3FF91F73" w:rsidR="002C22A9" w:rsidRPr="002C22A9" w:rsidRDefault="00F31C6A" w:rsidP="002C22A9">
                    <w:pPr>
                      <w:pBdr>
                        <w:bottom w:val="single" w:sz="4" w:space="1" w:color="auto"/>
                      </w:pBdr>
                      <w:jc w:val="right"/>
                      <w:rPr>
                        <w:color w:val="595959" w:themeColor="text1" w:themeTint="A6"/>
                        <w:lang w:val="es-ES"/>
                      </w:rPr>
                    </w:pPr>
                    <w:r w:rsidRPr="002C22A9">
                      <w:rPr>
                        <w:color w:val="595959" w:themeColor="text1" w:themeTint="A6"/>
                        <w:lang w:val="es-ES"/>
                      </w:rPr>
                      <w:fldChar w:fldCharType="begin"/>
                    </w:r>
                    <w:r w:rsidR="002C22A9" w:rsidRPr="002C22A9">
                      <w:rPr>
                        <w:color w:val="595959" w:themeColor="text1" w:themeTint="A6"/>
                        <w:lang w:val="es-ES"/>
                      </w:rPr>
                      <w:instrText xml:space="preserve"> PAGE   \* MERGEFORMAT </w:instrText>
                    </w:r>
                    <w:r w:rsidRPr="002C22A9">
                      <w:rPr>
                        <w:color w:val="595959" w:themeColor="text1" w:themeTint="A6"/>
                        <w:lang w:val="es-ES"/>
                      </w:rPr>
                      <w:fldChar w:fldCharType="separate"/>
                    </w:r>
                    <w:r w:rsidR="00085C0F" w:rsidRPr="00085C0F">
                      <w:rPr>
                        <w:noProof/>
                        <w:color w:val="595959" w:themeColor="text1" w:themeTint="A6"/>
                      </w:rPr>
                      <w:t>1</w:t>
                    </w:r>
                    <w:r w:rsidRPr="002C22A9">
                      <w:rPr>
                        <w:color w:val="595959" w:themeColor="text1" w:themeTint="A6"/>
                        <w:lang w:val="es-ES"/>
                      </w:rPr>
                      <w:fldChar w:fldCharType="end"/>
                    </w:r>
                  </w:p>
                </w:txbxContent>
              </v:textbox>
              <w10:wrap anchorx="margin"/>
            </v:rect>
          </w:pict>
        </mc:Fallback>
      </mc:AlternateContent>
    </w:r>
    <w:r w:rsidR="00995318">
      <w:rPr>
        <w:noProof/>
        <w:lang w:val="es-ES" w:eastAsia="es-ES"/>
      </w:rPr>
      <w:ptab w:relativeTo="margin" w:alignment="lef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349"/>
    <w:multiLevelType w:val="multilevel"/>
    <w:tmpl w:val="474E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D58A"/>
    <w:multiLevelType w:val="multilevel"/>
    <w:tmpl w:val="EE26A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9E14AE"/>
    <w:multiLevelType w:val="multilevel"/>
    <w:tmpl w:val="08DC1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5368B7"/>
    <w:multiLevelType w:val="hybridMultilevel"/>
    <w:tmpl w:val="B7ACD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B41C7"/>
    <w:multiLevelType w:val="multilevel"/>
    <w:tmpl w:val="6A664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A4AE2"/>
    <w:multiLevelType w:val="multilevel"/>
    <w:tmpl w:val="5A027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6B0A75"/>
    <w:multiLevelType w:val="multilevel"/>
    <w:tmpl w:val="A29A8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10760"/>
    <w:multiLevelType w:val="multilevel"/>
    <w:tmpl w:val="E5884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DC0181"/>
    <w:multiLevelType w:val="multilevel"/>
    <w:tmpl w:val="1B4A4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086FB"/>
    <w:multiLevelType w:val="multilevel"/>
    <w:tmpl w:val="067E6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412B4"/>
    <w:multiLevelType w:val="multilevel"/>
    <w:tmpl w:val="612E8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C237DC"/>
    <w:multiLevelType w:val="multilevel"/>
    <w:tmpl w:val="6050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A7D64"/>
    <w:multiLevelType w:val="multilevel"/>
    <w:tmpl w:val="C3BC7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E56E99"/>
    <w:multiLevelType w:val="multilevel"/>
    <w:tmpl w:val="8DE04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9E50E9"/>
    <w:multiLevelType w:val="multilevel"/>
    <w:tmpl w:val="E68E9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58C02"/>
    <w:multiLevelType w:val="multilevel"/>
    <w:tmpl w:val="5DC8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F07883"/>
    <w:multiLevelType w:val="multilevel"/>
    <w:tmpl w:val="571E9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9F5BAB"/>
    <w:multiLevelType w:val="multilevel"/>
    <w:tmpl w:val="FB36D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4968B4"/>
    <w:multiLevelType w:val="multilevel"/>
    <w:tmpl w:val="7C36A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11406857">
    <w:abstractNumId w:val="11"/>
  </w:num>
  <w:num w:numId="2" w16cid:durableId="261650849">
    <w:abstractNumId w:val="11"/>
  </w:num>
  <w:num w:numId="3" w16cid:durableId="1098991244">
    <w:abstractNumId w:val="11"/>
  </w:num>
  <w:num w:numId="4" w16cid:durableId="1368523284">
    <w:abstractNumId w:val="6"/>
  </w:num>
  <w:num w:numId="5" w16cid:durableId="1816023550">
    <w:abstractNumId w:val="6"/>
  </w:num>
  <w:num w:numId="6" w16cid:durableId="2052922129">
    <w:abstractNumId w:val="6"/>
  </w:num>
  <w:num w:numId="7" w16cid:durableId="93600920">
    <w:abstractNumId w:val="0"/>
  </w:num>
  <w:num w:numId="8" w16cid:durableId="466052809">
    <w:abstractNumId w:val="3"/>
  </w:num>
  <w:num w:numId="9" w16cid:durableId="525100156">
    <w:abstractNumId w:val="16"/>
  </w:num>
  <w:num w:numId="10" w16cid:durableId="289243101">
    <w:abstractNumId w:val="9"/>
  </w:num>
  <w:num w:numId="11" w16cid:durableId="544028191">
    <w:abstractNumId w:val="5"/>
  </w:num>
  <w:num w:numId="12" w16cid:durableId="501579614">
    <w:abstractNumId w:val="10"/>
  </w:num>
  <w:num w:numId="13" w16cid:durableId="1747146695">
    <w:abstractNumId w:val="8"/>
  </w:num>
  <w:num w:numId="14" w16cid:durableId="322859332">
    <w:abstractNumId w:val="7"/>
  </w:num>
  <w:num w:numId="15" w16cid:durableId="1399401309">
    <w:abstractNumId w:val="17"/>
  </w:num>
  <w:num w:numId="16" w16cid:durableId="2106918844">
    <w:abstractNumId w:val="1"/>
  </w:num>
  <w:num w:numId="17" w16cid:durableId="962347495">
    <w:abstractNumId w:val="14"/>
  </w:num>
  <w:num w:numId="18" w16cid:durableId="1355888207">
    <w:abstractNumId w:val="2"/>
  </w:num>
  <w:num w:numId="19" w16cid:durableId="1263344070">
    <w:abstractNumId w:val="12"/>
  </w:num>
  <w:num w:numId="20" w16cid:durableId="2056655961">
    <w:abstractNumId w:val="18"/>
  </w:num>
  <w:num w:numId="21" w16cid:durableId="1533811437">
    <w:abstractNumId w:val="4"/>
  </w:num>
  <w:num w:numId="22" w16cid:durableId="1136414601">
    <w:abstractNumId w:val="15"/>
  </w:num>
  <w:num w:numId="23" w16cid:durableId="1152794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7"/>
    <w:rsid w:val="00005D83"/>
    <w:rsid w:val="000208D6"/>
    <w:rsid w:val="00032E11"/>
    <w:rsid w:val="00043A42"/>
    <w:rsid w:val="00062E68"/>
    <w:rsid w:val="00084EFC"/>
    <w:rsid w:val="00085C0F"/>
    <w:rsid w:val="000A00F3"/>
    <w:rsid w:val="000A6CA0"/>
    <w:rsid w:val="000B603A"/>
    <w:rsid w:val="000C2102"/>
    <w:rsid w:val="000D1ACB"/>
    <w:rsid w:val="000D7A3C"/>
    <w:rsid w:val="000E28C3"/>
    <w:rsid w:val="000E3CD7"/>
    <w:rsid w:val="000F09E2"/>
    <w:rsid w:val="000F3ABE"/>
    <w:rsid w:val="000F615A"/>
    <w:rsid w:val="000F798F"/>
    <w:rsid w:val="001029DE"/>
    <w:rsid w:val="00141D5E"/>
    <w:rsid w:val="00193B60"/>
    <w:rsid w:val="00193FFA"/>
    <w:rsid w:val="001B52C9"/>
    <w:rsid w:val="001D765E"/>
    <w:rsid w:val="0020023D"/>
    <w:rsid w:val="00204768"/>
    <w:rsid w:val="00232FFE"/>
    <w:rsid w:val="002338A4"/>
    <w:rsid w:val="00233DB3"/>
    <w:rsid w:val="00235213"/>
    <w:rsid w:val="00247159"/>
    <w:rsid w:val="002606ED"/>
    <w:rsid w:val="00273EDB"/>
    <w:rsid w:val="002A0911"/>
    <w:rsid w:val="002A2183"/>
    <w:rsid w:val="002C0DEC"/>
    <w:rsid w:val="002C1F45"/>
    <w:rsid w:val="002C22A9"/>
    <w:rsid w:val="002D5466"/>
    <w:rsid w:val="002D561B"/>
    <w:rsid w:val="0030504F"/>
    <w:rsid w:val="00305C9F"/>
    <w:rsid w:val="003078BE"/>
    <w:rsid w:val="00361230"/>
    <w:rsid w:val="0036199A"/>
    <w:rsid w:val="00370475"/>
    <w:rsid w:val="00395FAE"/>
    <w:rsid w:val="003B7C34"/>
    <w:rsid w:val="003F4307"/>
    <w:rsid w:val="004305D3"/>
    <w:rsid w:val="00433C36"/>
    <w:rsid w:val="00437D9D"/>
    <w:rsid w:val="0047351F"/>
    <w:rsid w:val="004806DF"/>
    <w:rsid w:val="00487F77"/>
    <w:rsid w:val="004C149F"/>
    <w:rsid w:val="004D0CDE"/>
    <w:rsid w:val="004F59CB"/>
    <w:rsid w:val="004F6505"/>
    <w:rsid w:val="005078BC"/>
    <w:rsid w:val="00526987"/>
    <w:rsid w:val="00543313"/>
    <w:rsid w:val="00551129"/>
    <w:rsid w:val="0056087F"/>
    <w:rsid w:val="0056589C"/>
    <w:rsid w:val="005763D0"/>
    <w:rsid w:val="0058762B"/>
    <w:rsid w:val="005B3416"/>
    <w:rsid w:val="005C6C65"/>
    <w:rsid w:val="005C7300"/>
    <w:rsid w:val="005E5143"/>
    <w:rsid w:val="00601761"/>
    <w:rsid w:val="006120A6"/>
    <w:rsid w:val="00622DA9"/>
    <w:rsid w:val="00641923"/>
    <w:rsid w:val="00650C10"/>
    <w:rsid w:val="00673458"/>
    <w:rsid w:val="00682533"/>
    <w:rsid w:val="00684E9C"/>
    <w:rsid w:val="006D7EB6"/>
    <w:rsid w:val="006F41E8"/>
    <w:rsid w:val="00705C92"/>
    <w:rsid w:val="00730A76"/>
    <w:rsid w:val="00732F22"/>
    <w:rsid w:val="00740B70"/>
    <w:rsid w:val="00767A08"/>
    <w:rsid w:val="00774250"/>
    <w:rsid w:val="00781579"/>
    <w:rsid w:val="00796BD4"/>
    <w:rsid w:val="007A01F5"/>
    <w:rsid w:val="007B4FC4"/>
    <w:rsid w:val="007B5550"/>
    <w:rsid w:val="007C0B68"/>
    <w:rsid w:val="007C34F4"/>
    <w:rsid w:val="007F4394"/>
    <w:rsid w:val="0083708E"/>
    <w:rsid w:val="00837729"/>
    <w:rsid w:val="008807D5"/>
    <w:rsid w:val="00892465"/>
    <w:rsid w:val="00893DBA"/>
    <w:rsid w:val="008C3218"/>
    <w:rsid w:val="009069EF"/>
    <w:rsid w:val="00907729"/>
    <w:rsid w:val="00925B01"/>
    <w:rsid w:val="0094103F"/>
    <w:rsid w:val="009602AC"/>
    <w:rsid w:val="00993B5E"/>
    <w:rsid w:val="00995318"/>
    <w:rsid w:val="009A434C"/>
    <w:rsid w:val="009B1E39"/>
    <w:rsid w:val="009E6818"/>
    <w:rsid w:val="009F2277"/>
    <w:rsid w:val="00A01A6E"/>
    <w:rsid w:val="00A056E0"/>
    <w:rsid w:val="00A22788"/>
    <w:rsid w:val="00A5639F"/>
    <w:rsid w:val="00A654A1"/>
    <w:rsid w:val="00A929DC"/>
    <w:rsid w:val="00AA230A"/>
    <w:rsid w:val="00AB0BCF"/>
    <w:rsid w:val="00AD046D"/>
    <w:rsid w:val="00AD4E4D"/>
    <w:rsid w:val="00B00071"/>
    <w:rsid w:val="00B27955"/>
    <w:rsid w:val="00B41FAA"/>
    <w:rsid w:val="00B519F1"/>
    <w:rsid w:val="00B7153A"/>
    <w:rsid w:val="00BB1F7D"/>
    <w:rsid w:val="00BD0D8E"/>
    <w:rsid w:val="00BF7B33"/>
    <w:rsid w:val="00C361A5"/>
    <w:rsid w:val="00C36990"/>
    <w:rsid w:val="00C46BA7"/>
    <w:rsid w:val="00C54BD6"/>
    <w:rsid w:val="00C75C1D"/>
    <w:rsid w:val="00C82E01"/>
    <w:rsid w:val="00CA7417"/>
    <w:rsid w:val="00CB07F6"/>
    <w:rsid w:val="00D224A2"/>
    <w:rsid w:val="00D2798E"/>
    <w:rsid w:val="00D35CE8"/>
    <w:rsid w:val="00D64F3F"/>
    <w:rsid w:val="00DC3476"/>
    <w:rsid w:val="00DD1738"/>
    <w:rsid w:val="00DD24BA"/>
    <w:rsid w:val="00DF12F8"/>
    <w:rsid w:val="00E2677D"/>
    <w:rsid w:val="00E43A40"/>
    <w:rsid w:val="00E53F27"/>
    <w:rsid w:val="00E81277"/>
    <w:rsid w:val="00E82211"/>
    <w:rsid w:val="00EC6245"/>
    <w:rsid w:val="00ED3407"/>
    <w:rsid w:val="00EF1775"/>
    <w:rsid w:val="00F16221"/>
    <w:rsid w:val="00F1668A"/>
    <w:rsid w:val="00F24580"/>
    <w:rsid w:val="00F27071"/>
    <w:rsid w:val="00F31C6A"/>
    <w:rsid w:val="00F34898"/>
    <w:rsid w:val="00F71063"/>
    <w:rsid w:val="00F74FE1"/>
    <w:rsid w:val="00F8305D"/>
    <w:rsid w:val="00F84CEE"/>
    <w:rsid w:val="00F87B23"/>
    <w:rsid w:val="00FA6805"/>
    <w:rsid w:val="00FD2701"/>
    <w:rsid w:val="00FE69DF"/>
    <w:rsid w:val="00FF1153"/>
    <w:rsid w:val="00FF2F96"/>
    <w:rsid w:val="00FF4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AE8F"/>
  <w15:docId w15:val="{F63FB818-FE0A-4445-AA60-173AD400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87F7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6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BA7"/>
    <w:rPr>
      <w:rFonts w:ascii="Tahoma" w:hAnsi="Tahoma" w:cs="Tahoma"/>
      <w:sz w:val="16"/>
      <w:szCs w:val="16"/>
    </w:rPr>
  </w:style>
  <w:style w:type="paragraph" w:styleId="Encabezado">
    <w:name w:val="header"/>
    <w:basedOn w:val="Normal"/>
    <w:link w:val="EncabezadoCar"/>
    <w:uiPriority w:val="99"/>
    <w:unhideWhenUsed/>
    <w:rsid w:val="000F0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9E2"/>
  </w:style>
  <w:style w:type="paragraph" w:styleId="Piedepgina">
    <w:name w:val="footer"/>
    <w:basedOn w:val="Normal"/>
    <w:link w:val="PiedepginaCar"/>
    <w:uiPriority w:val="99"/>
    <w:unhideWhenUsed/>
    <w:rsid w:val="000F0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9E2"/>
  </w:style>
  <w:style w:type="table" w:styleId="Tablaconcuadrcula">
    <w:name w:val="Table Grid"/>
    <w:basedOn w:val="Tablanormal"/>
    <w:uiPriority w:val="59"/>
    <w:rsid w:val="00DD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15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47159"/>
  </w:style>
  <w:style w:type="character" w:styleId="Hipervnculo">
    <w:name w:val="Hyperlink"/>
    <w:basedOn w:val="Fuentedeprrafopredeter"/>
    <w:uiPriority w:val="99"/>
    <w:semiHidden/>
    <w:unhideWhenUsed/>
    <w:rsid w:val="00247159"/>
    <w:rPr>
      <w:color w:val="0000FF"/>
      <w:u w:val="single"/>
    </w:rPr>
  </w:style>
  <w:style w:type="character" w:styleId="Nmerodepgina">
    <w:name w:val="page number"/>
    <w:basedOn w:val="Fuentedeprrafopredeter"/>
    <w:uiPriority w:val="99"/>
    <w:unhideWhenUsed/>
    <w:rsid w:val="002C22A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487F77"/>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1861">
      <w:bodyDiv w:val="1"/>
      <w:marLeft w:val="0"/>
      <w:marRight w:val="0"/>
      <w:marTop w:val="0"/>
      <w:marBottom w:val="0"/>
      <w:divBdr>
        <w:top w:val="none" w:sz="0" w:space="0" w:color="auto"/>
        <w:left w:val="none" w:sz="0" w:space="0" w:color="auto"/>
        <w:bottom w:val="none" w:sz="0" w:space="0" w:color="auto"/>
        <w:right w:val="none" w:sz="0" w:space="0" w:color="auto"/>
      </w:divBdr>
    </w:div>
    <w:div w:id="296883241">
      <w:bodyDiv w:val="1"/>
      <w:marLeft w:val="0"/>
      <w:marRight w:val="0"/>
      <w:marTop w:val="0"/>
      <w:marBottom w:val="0"/>
      <w:divBdr>
        <w:top w:val="none" w:sz="0" w:space="0" w:color="auto"/>
        <w:left w:val="none" w:sz="0" w:space="0" w:color="auto"/>
        <w:bottom w:val="none" w:sz="0" w:space="0" w:color="auto"/>
        <w:right w:val="none" w:sz="0" w:space="0" w:color="auto"/>
      </w:divBdr>
    </w:div>
    <w:div w:id="1158767235">
      <w:bodyDiv w:val="1"/>
      <w:marLeft w:val="0"/>
      <w:marRight w:val="0"/>
      <w:marTop w:val="0"/>
      <w:marBottom w:val="0"/>
      <w:divBdr>
        <w:top w:val="none" w:sz="0" w:space="0" w:color="auto"/>
        <w:left w:val="none" w:sz="0" w:space="0" w:color="auto"/>
        <w:bottom w:val="none" w:sz="0" w:space="0" w:color="auto"/>
        <w:right w:val="none" w:sz="0" w:space="0" w:color="auto"/>
      </w:divBdr>
    </w:div>
    <w:div w:id="1297686254">
      <w:bodyDiv w:val="1"/>
      <w:marLeft w:val="0"/>
      <w:marRight w:val="0"/>
      <w:marTop w:val="0"/>
      <w:marBottom w:val="0"/>
      <w:divBdr>
        <w:top w:val="none" w:sz="0" w:space="0" w:color="auto"/>
        <w:left w:val="none" w:sz="0" w:space="0" w:color="auto"/>
        <w:bottom w:val="none" w:sz="0" w:space="0" w:color="auto"/>
        <w:right w:val="none" w:sz="0" w:space="0" w:color="auto"/>
      </w:divBdr>
    </w:div>
    <w:div w:id="1359820987">
      <w:bodyDiv w:val="1"/>
      <w:marLeft w:val="0"/>
      <w:marRight w:val="0"/>
      <w:marTop w:val="0"/>
      <w:marBottom w:val="0"/>
      <w:divBdr>
        <w:top w:val="none" w:sz="0" w:space="0" w:color="auto"/>
        <w:left w:val="none" w:sz="0" w:space="0" w:color="auto"/>
        <w:bottom w:val="none" w:sz="0" w:space="0" w:color="auto"/>
        <w:right w:val="none" w:sz="0" w:space="0" w:color="auto"/>
      </w:divBdr>
    </w:div>
    <w:div w:id="1440830657">
      <w:bodyDiv w:val="1"/>
      <w:marLeft w:val="0"/>
      <w:marRight w:val="0"/>
      <w:marTop w:val="0"/>
      <w:marBottom w:val="0"/>
      <w:divBdr>
        <w:top w:val="none" w:sz="0" w:space="0" w:color="auto"/>
        <w:left w:val="none" w:sz="0" w:space="0" w:color="auto"/>
        <w:bottom w:val="none" w:sz="0" w:space="0" w:color="auto"/>
        <w:right w:val="none" w:sz="0" w:space="0" w:color="auto"/>
      </w:divBdr>
    </w:div>
    <w:div w:id="18647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941D5-1F6C-4B43-81CA-C02DD28B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3512</Characters>
  <Application>Microsoft Office Word</Application>
  <DocSecurity>0</DocSecurity>
  <Lines>1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cim</cp:lastModifiedBy>
  <cp:revision>2</cp:revision>
  <cp:lastPrinted>2014-06-26T18:48:00Z</cp:lastPrinted>
  <dcterms:created xsi:type="dcterms:W3CDTF">2026-02-23T11:46:00Z</dcterms:created>
  <dcterms:modified xsi:type="dcterms:W3CDTF">2026-02-23T11:46:00Z</dcterms:modified>
</cp:coreProperties>
</file>